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E3" w:rsidRDefault="007D7799">
      <w:pPr>
        <w:rPr>
          <w:b/>
        </w:rPr>
      </w:pPr>
      <w:r w:rsidRPr="007D7799">
        <w:rPr>
          <w:b/>
        </w:rPr>
        <w:t>Ayudas</w:t>
      </w:r>
    </w:p>
    <w:p w:rsidR="007D7799" w:rsidRDefault="007D7799">
      <w:r w:rsidRPr="007D7799">
        <w:rPr>
          <w:b/>
        </w:rPr>
        <w:t>Taller de Jóvenes Programadores</w:t>
      </w:r>
      <w:r>
        <w:rPr>
          <w:b/>
        </w:rPr>
        <w:t xml:space="preserve">: </w:t>
      </w:r>
      <w:r w:rsidRPr="007D7799">
        <w:t>Es un proyecto</w:t>
      </w:r>
      <w:r>
        <w:rPr>
          <w:b/>
        </w:rPr>
        <w:t xml:space="preserve"> </w:t>
      </w:r>
      <w:r>
        <w:t xml:space="preserve">que busca el aprendizaje en los lenguajes de programación </w:t>
      </w:r>
      <w:r w:rsidRPr="007D7799">
        <w:t>JavaScript, CSS y PHP</w:t>
      </w:r>
      <w:r>
        <w:t>.</w:t>
      </w:r>
      <w:r w:rsidRPr="007D7799">
        <w:t xml:space="preserve"> Las personas que participen en los cursos aprenderán a través de Scratch, los lenguajes JavaScript, CSS y PHP. La iniciativa cuenta con tutorías virtuales, en las que especialistas interactúan con los participantes a través de la misma plataforma Moodle.</w:t>
      </w:r>
    </w:p>
    <w:p w:rsidR="007D7799" w:rsidRDefault="007D7799" w:rsidP="007D7799">
      <w:r>
        <w:t xml:space="preserve">Estos cursos son becados por </w:t>
      </w:r>
      <w:r w:rsidRPr="007D7799">
        <w:t>El Ministerio de Educación</w:t>
      </w:r>
      <w:r>
        <w:t xml:space="preserve">, </w:t>
      </w:r>
      <w:r w:rsidRPr="007D7799">
        <w:t>a través de su programa Biblioredes de la Dirección de Bibliotecas, Archivos y Museos</w:t>
      </w:r>
      <w:r>
        <w:t>.</w:t>
      </w:r>
    </w:p>
    <w:p w:rsidR="007D7799" w:rsidRDefault="007D7799" w:rsidP="007D7799">
      <w:r w:rsidRPr="007D7799">
        <w:t>Todos los módulos cuentan con certificación en línea, diplomas que son emitidos por BiblioRedes y el Consorcio Interamericano de Educación a Distancia (CREAD).</w:t>
      </w:r>
    </w:p>
    <w:p w:rsidR="008154B7" w:rsidRDefault="008154B7" w:rsidP="007D7799">
      <w:r w:rsidRPr="008154B7">
        <w:rPr>
          <w:b/>
        </w:rPr>
        <w:t>Fuentes</w:t>
      </w:r>
      <w:r>
        <w:t>:</w:t>
      </w:r>
      <w:r w:rsidRPr="008154B7">
        <w:t xml:space="preserve"> </w:t>
      </w:r>
      <w:hyperlink r:id="rId7" w:history="1">
        <w:r w:rsidRPr="00EB0D91">
          <w:rPr>
            <w:rStyle w:val="Hipervnculo"/>
          </w:rPr>
          <w:t>http://www.t13.cl/noticia/nacional/te-puede-servir/lanzan-10-mil-becas-cursos-programacion-online</w:t>
        </w:r>
      </w:hyperlink>
    </w:p>
    <w:p w:rsidR="008154B7" w:rsidRPr="007D7799" w:rsidRDefault="00B41D0B" w:rsidP="007D7799">
      <w:hyperlink r:id="rId8" w:history="1">
        <w:r w:rsidR="008154B7" w:rsidRPr="00EB0D91">
          <w:rPr>
            <w:rStyle w:val="Hipervnculo"/>
          </w:rPr>
          <w:t>http://www.jovenesprogramadores.cl/</w:t>
        </w:r>
      </w:hyperlink>
      <w:r w:rsidR="008154B7">
        <w:t xml:space="preserve"> </w:t>
      </w:r>
    </w:p>
    <w:p w:rsidR="00ED42FE" w:rsidRDefault="008154B7" w:rsidP="00ED42FE">
      <w:pPr>
        <w:rPr>
          <w:rFonts w:ascii="inherit" w:hAnsi="inherit" w:cs="Arial"/>
          <w:color w:val="555555"/>
          <w:sz w:val="21"/>
          <w:szCs w:val="21"/>
        </w:rPr>
      </w:pPr>
      <w:r w:rsidRPr="008154B7">
        <w:rPr>
          <w:b/>
        </w:rPr>
        <w:t>Becas de Ojala y Empleosti</w:t>
      </w:r>
      <w:r w:rsidRPr="008154B7">
        <w:t xml:space="preserve">: La </w:t>
      </w:r>
      <w:r>
        <w:t>startup de educación online oja</w:t>
      </w:r>
      <w:r w:rsidRPr="008154B7">
        <w:t>la y el portal </w:t>
      </w:r>
      <w:r>
        <w:t>Empleost</w:t>
      </w:r>
      <w:r w:rsidRPr="008154B7">
        <w:t xml:space="preserve">i lanzan una convocatoria, </w:t>
      </w:r>
      <w:r>
        <w:t xml:space="preserve">con </w:t>
      </w:r>
      <w:r w:rsidRPr="008154B7">
        <w:t xml:space="preserve">10 BECAS </w:t>
      </w:r>
      <w:r w:rsidR="00ED42FE">
        <w:t xml:space="preserve">para diplomado en desarrollo web y </w:t>
      </w:r>
      <w:proofErr w:type="spellStart"/>
      <w:r w:rsidR="00ED42FE">
        <w:t>móvil,</w:t>
      </w:r>
      <w:r w:rsidRPr="008154B7">
        <w:t>donde</w:t>
      </w:r>
      <w:proofErr w:type="spellEnd"/>
      <w:r w:rsidRPr="008154B7">
        <w:t xml:space="preserve"> buscan 10 Profesionales de TI que quieran desarrollar o crear aplicaciones web o móviles. Este grupo de Profesionales estará en un programa de 12 meses donde contará con cursos y mentorías personalizadas para lograr sus metas.</w:t>
      </w:r>
      <w:r w:rsidR="00ED42FE">
        <w:rPr>
          <w:rFonts w:ascii="inherit" w:hAnsi="inherit" w:cs="Arial"/>
          <w:color w:val="555555"/>
          <w:sz w:val="21"/>
          <w:szCs w:val="21"/>
        </w:rPr>
        <w:t xml:space="preserve"> </w:t>
      </w:r>
    </w:p>
    <w:p w:rsidR="00ED42FE" w:rsidRDefault="008154B7" w:rsidP="007D7799">
      <w:r w:rsidRPr="00ED42FE">
        <w:t>EmpleosTI otorgará una Beca por el 50% a las personas seleccionadas, el valor real del diplomado es de USD $1000 por 12 meses, sin embargo el estudiante deberá pagar únicamente</w:t>
      </w:r>
      <w:r w:rsidR="00ED42FE">
        <w:t xml:space="preserve"> USD$ 500.</w:t>
      </w:r>
    </w:p>
    <w:p w:rsidR="007D7799" w:rsidRDefault="00ED42FE" w:rsidP="007D7799">
      <w:r w:rsidRPr="00ED42FE">
        <w:rPr>
          <w:b/>
        </w:rPr>
        <w:t>Fuente</w:t>
      </w:r>
      <w:r w:rsidR="008154B7" w:rsidRPr="00ED42FE">
        <w:rPr>
          <w:b/>
        </w:rPr>
        <w:t>:</w:t>
      </w:r>
      <w:r>
        <w:t xml:space="preserve"> </w:t>
      </w:r>
      <w:hyperlink r:id="rId9" w:history="1">
        <w:r w:rsidR="00E14818" w:rsidRPr="00EB0D91">
          <w:rPr>
            <w:rStyle w:val="Hipervnculo"/>
          </w:rPr>
          <w:t>http://empleosti.la/blog/10-becas-para-diplomado-en-desarrollo-web-y-movil/</w:t>
        </w:r>
      </w:hyperlink>
    </w:p>
    <w:p w:rsidR="00E14818" w:rsidRPr="00E14818" w:rsidRDefault="00E14818" w:rsidP="00E14818">
      <w:pPr>
        <w:rPr>
          <w:b/>
        </w:rPr>
      </w:pPr>
    </w:p>
    <w:p w:rsidR="00E14818" w:rsidRPr="000715CD" w:rsidRDefault="00E14818" w:rsidP="00E14818">
      <w:r>
        <w:rPr>
          <w:b/>
        </w:rPr>
        <w:t>Cursos con Becas</w:t>
      </w:r>
      <w:r w:rsidRPr="00E14818">
        <w:rPr>
          <w:b/>
        </w:rPr>
        <w:t xml:space="preserve"> para Formación de Lenguajes de Programación</w:t>
      </w:r>
      <w:r>
        <w:rPr>
          <w:b/>
        </w:rPr>
        <w:t xml:space="preserve">: </w:t>
      </w:r>
      <w:r w:rsidRPr="000715CD">
        <w:t xml:space="preserve">En la página web </w:t>
      </w:r>
      <w:hyperlink r:id="rId10" w:history="1">
        <w:r w:rsidRPr="00EB0D91">
          <w:rPr>
            <w:rStyle w:val="Hipervnculo"/>
            <w:b/>
          </w:rPr>
          <w:t>http://www.cursosypostgrados.com/</w:t>
        </w:r>
      </w:hyperlink>
      <w:r>
        <w:rPr>
          <w:b/>
        </w:rPr>
        <w:t xml:space="preserve"> </w:t>
      </w:r>
      <w:r w:rsidRPr="000715CD">
        <w:t>podrás encontrar cursos de</w:t>
      </w:r>
      <w:r w:rsidR="000715CD" w:rsidRPr="000715CD">
        <w:t xml:space="preserve"> programación que te ayudaran a aprender sobre los lenguajes de programación y por ende a crear extensiones para navegadores.</w:t>
      </w:r>
    </w:p>
    <w:p w:rsidR="000715CD" w:rsidRPr="000715CD" w:rsidRDefault="000715CD" w:rsidP="00E14818">
      <w:r w:rsidRPr="000715CD">
        <w:t>Las becas proporcionadas por el enlace comentado son muy diversas puedes encontrar becas con un 30% de descuento y otras muchas más.</w:t>
      </w:r>
    </w:p>
    <w:p w:rsidR="000715CD" w:rsidRDefault="000715CD" w:rsidP="00E14818">
      <w:r>
        <w:rPr>
          <w:b/>
        </w:rPr>
        <w:t>Fuente:</w:t>
      </w:r>
      <w:r w:rsidRPr="000715CD">
        <w:t xml:space="preserve"> </w:t>
      </w:r>
      <w:hyperlink r:id="rId11" w:history="1">
        <w:r w:rsidR="00910E26" w:rsidRPr="00EB0D91">
          <w:rPr>
            <w:rStyle w:val="Hipervnculo"/>
          </w:rPr>
          <w:t>http://www.cursosypostgrados.com/becas/cursos-lenguajes-de-programacion-subcat208.html</w:t>
        </w:r>
      </w:hyperlink>
    </w:p>
    <w:p w:rsidR="003C35D0" w:rsidRDefault="003C35D0" w:rsidP="00E14818"/>
    <w:p w:rsidR="003C35D0" w:rsidRDefault="003C35D0" w:rsidP="00E14818"/>
    <w:p w:rsidR="003C35D0" w:rsidRDefault="003C35D0" w:rsidP="00E14818"/>
    <w:p w:rsidR="00910E26" w:rsidRDefault="00910E26" w:rsidP="00E14818"/>
    <w:p w:rsidR="007F398E" w:rsidRPr="00765C66" w:rsidRDefault="007F398E" w:rsidP="00765C66">
      <w:r w:rsidRPr="007F398E">
        <w:rPr>
          <w:b/>
        </w:rPr>
        <w:lastRenderedPageBreak/>
        <w:t xml:space="preserve">Becas </w:t>
      </w:r>
      <w:proofErr w:type="spellStart"/>
      <w:r w:rsidRPr="007F398E">
        <w:rPr>
          <w:b/>
        </w:rPr>
        <w:t>Proweb</w:t>
      </w:r>
      <w:proofErr w:type="spellEnd"/>
      <w:r w:rsidRPr="007F398E">
        <w:rPr>
          <w:b/>
        </w:rPr>
        <w:t>:</w:t>
      </w:r>
      <w:r>
        <w:rPr>
          <w:b/>
        </w:rPr>
        <w:t xml:space="preserve"> </w:t>
      </w:r>
      <w:r w:rsidRPr="00765C66">
        <w:t xml:space="preserve">En esta página web podrás optar por becas en diversos cursos, entre ellos </w:t>
      </w:r>
      <w:r w:rsidR="00765C66" w:rsidRPr="00765C66">
        <w:t>está</w:t>
      </w:r>
      <w:r w:rsidRPr="00765C66">
        <w:t xml:space="preserve"> el curso de experto en programación con tecnologías web.</w:t>
      </w:r>
      <w:r w:rsidR="00E21E23">
        <w:t xml:space="preserve"> </w:t>
      </w:r>
      <w:r w:rsidRPr="00765C66">
        <w:t>Hay una serie de criterios de selección:</w:t>
      </w:r>
    </w:p>
    <w:p w:rsidR="007F398E" w:rsidRPr="00765C66" w:rsidRDefault="007F398E" w:rsidP="00765C66">
      <w:r w:rsidRPr="00765C66">
        <w:t>El primer criterio de selección tiene en cuenta la titulación con la que se accede al título, dando prioridad a las titulaciones con el siguiente orden:</w:t>
      </w:r>
    </w:p>
    <w:p w:rsidR="007F398E" w:rsidRPr="00765C66" w:rsidRDefault="007F398E" w:rsidP="00765C66">
      <w:r w:rsidRPr="00765C66">
        <w:t>Titulados en cualquier título de ingeniería (técnica o superior) de Informática.</w:t>
      </w:r>
      <w:r w:rsidR="00765C66">
        <w:t xml:space="preserve"> </w:t>
      </w:r>
      <w:r w:rsidRPr="00765C66">
        <w:t>Alumnos con segundo año cursado de grado en informática o título equivalente.</w:t>
      </w:r>
      <w:r w:rsidR="00765C66">
        <w:t xml:space="preserve"> </w:t>
      </w:r>
      <w:r w:rsidRPr="00765C66">
        <w:t>Alumnos con otras titulaciones afines (ingenieros industriales, de telecomunicaciones, multimedia).Alumnos provenientes de algún módulo de formación profesional de una rama afín a informática.</w:t>
      </w:r>
    </w:p>
    <w:p w:rsidR="007F398E" w:rsidRPr="00765C66" w:rsidRDefault="007F398E" w:rsidP="00765C66">
      <w:r w:rsidRPr="00765C66">
        <w:t>El coste del curso es de 1.800 €. </w:t>
      </w:r>
    </w:p>
    <w:p w:rsidR="007F398E" w:rsidRDefault="007F398E" w:rsidP="00765C66">
      <w:r w:rsidRPr="00765C66">
        <w:t>El curso podrá resultar gratuito a través del sistema de bonificaciones de la Fundación Tripartit</w:t>
      </w:r>
      <w:r w:rsidR="00765C66" w:rsidRPr="00765C66">
        <w:t>a para la Formación y el Empleo.</w:t>
      </w:r>
      <w:r w:rsidRPr="00765C66">
        <w:t xml:space="preserve"> </w:t>
      </w:r>
    </w:p>
    <w:p w:rsidR="003C35D0" w:rsidRDefault="003C35D0" w:rsidP="00765C66">
      <w:r w:rsidRPr="003C35D0">
        <w:rPr>
          <w:b/>
        </w:rPr>
        <w:t xml:space="preserve">Fuente: </w:t>
      </w:r>
      <w:hyperlink r:id="rId12" w:history="1">
        <w:r w:rsidRPr="00EB0D91">
          <w:rPr>
            <w:rStyle w:val="Hipervnculo"/>
          </w:rPr>
          <w:t>http://www.proweb.ua.es/matriculacion/</w:t>
        </w:r>
      </w:hyperlink>
      <w:r>
        <w:t xml:space="preserve"> </w:t>
      </w:r>
    </w:p>
    <w:p w:rsidR="003C35D0" w:rsidRDefault="003C35D0" w:rsidP="00765C66"/>
    <w:p w:rsidR="00B41D0B" w:rsidRDefault="00B41D0B" w:rsidP="00B41D0B">
      <w:r w:rsidRPr="00B41D0B">
        <w:rPr>
          <w:b/>
        </w:rPr>
        <w:t>UAB:</w:t>
      </w:r>
      <w:r w:rsidRPr="00B41D0B">
        <w:t xml:space="preserve"> </w:t>
      </w:r>
      <w:r>
        <w:t xml:space="preserve">En la Universidad Autónoma de Barcelona existen varias becas con precio especiales para alumnos de la Universidad, un curso a destacar sería </w:t>
      </w:r>
      <w:r w:rsidRPr="00B41D0B">
        <w:t>Curso en Programación en Java</w:t>
      </w:r>
      <w:r>
        <w:t>.</w:t>
      </w:r>
    </w:p>
    <w:p w:rsidR="00B41D0B" w:rsidRDefault="00B41D0B" w:rsidP="00B41D0B">
      <w:r>
        <w:t>El precio del curso es de 400 €, aunque como he comentado hay precios especiales que son los siguientes:</w:t>
      </w:r>
    </w:p>
    <w:p w:rsidR="00B41D0B" w:rsidRDefault="00B41D0B" w:rsidP="00B41D0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0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lumnos UAB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2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Ex-alumnos E. Ingeniería (antes EUI y ETSE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25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migos U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41D0B" w:rsidRPr="00B41D0B" w:rsidRDefault="00B41D0B" w:rsidP="00B41D0B">
      <w:pPr>
        <w:rPr>
          <w:rFonts w:ascii="Times New Roman" w:hAnsi="Times New Roman" w:cs="Times New Roman"/>
          <w:sz w:val="24"/>
          <w:szCs w:val="24"/>
        </w:rPr>
      </w:pPr>
      <w:r w:rsidRPr="00B41D0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uente:</w:t>
      </w:r>
      <w:r w:rsidRPr="00B41D0B">
        <w:t xml:space="preserve"> </w:t>
      </w:r>
      <w:hyperlink r:id="rId13" w:history="1">
        <w:r w:rsidRPr="00B41D0B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uab.cat/web/postgrado/curso-en-programacion-en-java/precios-becas-y-ayudas-1345468488135.html/param1-1812_es/</w:t>
        </w:r>
      </w:hyperlink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41D0B">
        <w:rPr>
          <w:rFonts w:ascii="Arial" w:hAnsi="Arial" w:cs="Arial"/>
          <w:b/>
          <w:color w:val="000000"/>
          <w:sz w:val="20"/>
          <w:szCs w:val="20"/>
        </w:rPr>
        <w:br/>
      </w:r>
      <w:bookmarkStart w:id="0" w:name="_GoBack"/>
      <w:bookmarkEnd w:id="0"/>
    </w:p>
    <w:p w:rsidR="00765C66" w:rsidRPr="00765C66" w:rsidRDefault="00765C66" w:rsidP="00765C66"/>
    <w:p w:rsidR="00910E26" w:rsidRPr="00765C66" w:rsidRDefault="007F398E" w:rsidP="00765C66">
      <w:r w:rsidRPr="00765C66">
        <w:br/>
      </w:r>
    </w:p>
    <w:p w:rsidR="000715CD" w:rsidRPr="00765C66" w:rsidRDefault="000715CD" w:rsidP="00765C66"/>
    <w:p w:rsidR="00E14818" w:rsidRPr="00765C66" w:rsidRDefault="00E14818" w:rsidP="00765C66"/>
    <w:sectPr w:rsidR="00E14818" w:rsidRPr="00765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AA"/>
    <w:multiLevelType w:val="multilevel"/>
    <w:tmpl w:val="96782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04B9F"/>
    <w:multiLevelType w:val="multilevel"/>
    <w:tmpl w:val="C5A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B3C94"/>
    <w:multiLevelType w:val="multilevel"/>
    <w:tmpl w:val="71D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F1C2A"/>
    <w:multiLevelType w:val="multilevel"/>
    <w:tmpl w:val="7BD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212C0"/>
    <w:multiLevelType w:val="multilevel"/>
    <w:tmpl w:val="2608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A54D2"/>
    <w:multiLevelType w:val="multilevel"/>
    <w:tmpl w:val="7FD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99"/>
    <w:rsid w:val="000715CD"/>
    <w:rsid w:val="003C35D0"/>
    <w:rsid w:val="006A67E3"/>
    <w:rsid w:val="00765C66"/>
    <w:rsid w:val="007D7799"/>
    <w:rsid w:val="007F398E"/>
    <w:rsid w:val="008154B7"/>
    <w:rsid w:val="00910E26"/>
    <w:rsid w:val="00B41D0B"/>
    <w:rsid w:val="00E14818"/>
    <w:rsid w:val="00E21E23"/>
    <w:rsid w:val="00E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697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2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3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15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esprogramadores.cl/" TargetMode="External"/><Relationship Id="rId13" Type="http://schemas.openxmlformats.org/officeDocument/2006/relationships/hyperlink" Target="http://www.uab.cat/web/postgrado/curso-en-programacion-en-java/precios-becas-y-ayudas-1345468488135.html/param1-1812_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13.cl/noticia/nacional/te-puede-servir/lanzan-10-mil-becas-cursos-programacion-online" TargetMode="External"/><Relationship Id="rId12" Type="http://schemas.openxmlformats.org/officeDocument/2006/relationships/hyperlink" Target="http://www.proweb.ua.es/matricul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sosypostgrados.com/becas/cursos-lenguajes-de-programacion-subcat20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rsosypostgrado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leosti.la/blog/10-becas-para-diplomado-en-desarrollo-web-y-mov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E767-1152-48E9-A630-BE2CCE4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4</cp:revision>
  <dcterms:created xsi:type="dcterms:W3CDTF">2016-03-12T15:28:00Z</dcterms:created>
  <dcterms:modified xsi:type="dcterms:W3CDTF">2016-03-12T19:36:00Z</dcterms:modified>
</cp:coreProperties>
</file>